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DF4EB8" w:rsidP="00D92517">
      <w:pPr>
        <w:pStyle w:val="A-BH"/>
      </w:pPr>
      <w:r>
        <w:t xml:space="preserve">The </w:t>
      </w:r>
      <w:r w:rsidR="00525126">
        <w:t>Human Person</w:t>
      </w:r>
    </w:p>
    <w:p w:rsidR="005B58E2" w:rsidRDefault="006E30CC" w:rsidP="005640E8">
      <w:pPr>
        <w:pStyle w:val="A-CH"/>
      </w:pPr>
      <w:r>
        <w:t>Chapter</w:t>
      </w:r>
      <w:r w:rsidR="005B58E2">
        <w:t xml:space="preserve"> </w:t>
      </w:r>
      <w:r w:rsidR="00525126">
        <w:t>7</w:t>
      </w:r>
      <w:r w:rsidR="005B58E2">
        <w:t xml:space="preserve"> Summary</w:t>
      </w:r>
    </w:p>
    <w:p w:rsidR="005B58E2" w:rsidRDefault="006E30CC" w:rsidP="005640E8">
      <w:pPr>
        <w:pStyle w:val="A-DH"/>
      </w:pPr>
      <w:r>
        <w:t>Chapter</w:t>
      </w:r>
      <w:r w:rsidR="005B58E2">
        <w:t xml:space="preserve"> Learning Objectives</w:t>
      </w:r>
    </w:p>
    <w:p w:rsidR="00525126" w:rsidRPr="00525126" w:rsidRDefault="00525126" w:rsidP="00D92517">
      <w:pPr>
        <w:pStyle w:val="A-BulletList-withspaceafter"/>
        <w:ind w:left="270" w:hanging="270"/>
      </w:pPr>
      <w:r w:rsidRPr="00525126">
        <w:t>The participants will explore what it means to be made in the image of God.</w:t>
      </w:r>
    </w:p>
    <w:p w:rsidR="00525126" w:rsidRPr="00525126" w:rsidRDefault="00525126" w:rsidP="00D92517">
      <w:pPr>
        <w:pStyle w:val="A-BulletList-withspaceafter"/>
        <w:ind w:left="270" w:hanging="270"/>
      </w:pPr>
      <w:r w:rsidRPr="00525126">
        <w:t>The participants will examine how Original Sin affects every human being.</w:t>
      </w:r>
    </w:p>
    <w:p w:rsidR="00525126" w:rsidRPr="00525126" w:rsidRDefault="00525126" w:rsidP="00D92517">
      <w:pPr>
        <w:pStyle w:val="A-BulletList-withspaceafter"/>
        <w:ind w:left="270" w:hanging="270"/>
      </w:pPr>
      <w:r w:rsidRPr="00525126">
        <w:t>The participants will express how we can live as the Body of Christ.</w:t>
      </w:r>
    </w:p>
    <w:p w:rsidR="005B58E2" w:rsidRDefault="005B58E2" w:rsidP="005640E8">
      <w:pPr>
        <w:pStyle w:val="A-DH"/>
      </w:pPr>
      <w:r>
        <w:t>Content Summary</w:t>
      </w:r>
    </w:p>
    <w:p w:rsidR="00525126" w:rsidRPr="00525126" w:rsidRDefault="00525126" w:rsidP="005640E8">
      <w:pPr>
        <w:pStyle w:val="A-NumberList"/>
      </w:pPr>
      <w:r w:rsidRPr="00525126">
        <w:t xml:space="preserve">1. </w:t>
      </w:r>
      <w:r w:rsidR="0041684E">
        <w:t xml:space="preserve"> </w:t>
      </w:r>
      <w:r w:rsidRPr="00525126">
        <w:t>Being human means that we are not God, and we are not perfect, but we are made in God’s image.</w:t>
      </w:r>
    </w:p>
    <w:p w:rsidR="00525126" w:rsidRPr="00525126" w:rsidRDefault="00525126" w:rsidP="005640E8">
      <w:pPr>
        <w:pStyle w:val="A-NumberList"/>
      </w:pPr>
      <w:r w:rsidRPr="00525126">
        <w:t xml:space="preserve">2. </w:t>
      </w:r>
      <w:r w:rsidR="0041684E">
        <w:t xml:space="preserve"> </w:t>
      </w:r>
      <w:r w:rsidRPr="00525126">
        <w:t>We have the ability to love and care for one another.</w:t>
      </w:r>
    </w:p>
    <w:p w:rsidR="00525126" w:rsidRPr="00525126" w:rsidRDefault="00525126" w:rsidP="005640E8">
      <w:pPr>
        <w:pStyle w:val="A-NumberList"/>
      </w:pPr>
      <w:r w:rsidRPr="00525126">
        <w:t xml:space="preserve">3. </w:t>
      </w:r>
      <w:r w:rsidR="0041684E">
        <w:t xml:space="preserve"> </w:t>
      </w:r>
      <w:r w:rsidRPr="00525126">
        <w:t>We are made up of both a physical body and an immortal soul.</w:t>
      </w:r>
    </w:p>
    <w:p w:rsidR="00525126" w:rsidRPr="00525126" w:rsidRDefault="00525126" w:rsidP="005640E8">
      <w:pPr>
        <w:pStyle w:val="A-NumberList"/>
      </w:pPr>
      <w:r w:rsidRPr="00525126">
        <w:t xml:space="preserve">4. </w:t>
      </w:r>
      <w:r w:rsidR="0041684E">
        <w:t xml:space="preserve"> </w:t>
      </w:r>
      <w:r w:rsidRPr="00525126">
        <w:t xml:space="preserve">We are created male and female, with different gifts, so that we might learn to cooperate with one </w:t>
      </w:r>
      <w:r w:rsidR="005640E8">
        <w:tab/>
      </w:r>
      <w:r w:rsidRPr="00525126">
        <w:t>another.</w:t>
      </w:r>
    </w:p>
    <w:p w:rsidR="00525126" w:rsidRPr="00525126" w:rsidRDefault="00525126" w:rsidP="005640E8">
      <w:pPr>
        <w:pStyle w:val="A-NumberList"/>
      </w:pPr>
      <w:r w:rsidRPr="00525126">
        <w:t xml:space="preserve">5. </w:t>
      </w:r>
      <w:r w:rsidR="0041684E">
        <w:t xml:space="preserve"> </w:t>
      </w:r>
      <w:r w:rsidRPr="00525126">
        <w:t>We are made to love one another, especially in our families.</w:t>
      </w:r>
    </w:p>
    <w:p w:rsidR="00525126" w:rsidRPr="00525126" w:rsidRDefault="00525126" w:rsidP="005640E8">
      <w:pPr>
        <w:pStyle w:val="A-NumberList"/>
      </w:pPr>
      <w:r w:rsidRPr="00525126">
        <w:t xml:space="preserve">6. </w:t>
      </w:r>
      <w:r w:rsidR="0041684E">
        <w:t xml:space="preserve"> </w:t>
      </w:r>
      <w:r w:rsidRPr="00525126">
        <w:t xml:space="preserve">Original Sin, the sin committed by Adam and Eve, is the sinful condition into which all human beings, </w:t>
      </w:r>
      <w:r w:rsidR="005640E8">
        <w:tab/>
      </w:r>
      <w:r w:rsidRPr="00525126">
        <w:t>except Jesus (who is God and man) a</w:t>
      </w:r>
      <w:bookmarkStart w:id="0" w:name="_GoBack"/>
      <w:bookmarkEnd w:id="0"/>
      <w:r w:rsidRPr="00525126">
        <w:t>nd his mother</w:t>
      </w:r>
      <w:r w:rsidR="0041684E">
        <w:t>,</w:t>
      </w:r>
      <w:r w:rsidRPr="00525126">
        <w:t xml:space="preserve"> Mary, are born. It is a loss of the freedom and </w:t>
      </w:r>
      <w:r w:rsidR="005640E8">
        <w:tab/>
      </w:r>
      <w:r w:rsidRPr="00525126">
        <w:t xml:space="preserve">holiness that God meant us to have. Even after Original Sin is washed away in Baptism, we are still </w:t>
      </w:r>
      <w:r w:rsidR="005640E8">
        <w:tab/>
      </w:r>
      <w:r w:rsidRPr="00525126">
        <w:t>affected by its consequences.</w:t>
      </w:r>
    </w:p>
    <w:p w:rsidR="00525126" w:rsidRPr="00525126" w:rsidRDefault="00525126" w:rsidP="005640E8">
      <w:pPr>
        <w:pStyle w:val="A-NumberList"/>
      </w:pPr>
      <w:r w:rsidRPr="00525126">
        <w:t xml:space="preserve">7. </w:t>
      </w:r>
      <w:r w:rsidR="0041684E">
        <w:t xml:space="preserve"> </w:t>
      </w:r>
      <w:r w:rsidRPr="00525126">
        <w:t xml:space="preserve">Original </w:t>
      </w:r>
      <w:r w:rsidR="0041684E">
        <w:t>S</w:t>
      </w:r>
      <w:r w:rsidR="0041684E" w:rsidRPr="00525126">
        <w:t xml:space="preserve">in </w:t>
      </w:r>
      <w:r w:rsidRPr="00525126">
        <w:t xml:space="preserve">makes it hard to say no to temptation—something that makes sinful things seem fun, </w:t>
      </w:r>
      <w:r w:rsidR="005640E8">
        <w:tab/>
      </w:r>
      <w:r w:rsidRPr="00525126">
        <w:t>exciting, or good to do.</w:t>
      </w:r>
    </w:p>
    <w:p w:rsidR="00525126" w:rsidRPr="00525126" w:rsidRDefault="00525126" w:rsidP="005640E8">
      <w:pPr>
        <w:pStyle w:val="A-NumberList"/>
      </w:pPr>
      <w:r w:rsidRPr="00525126">
        <w:t xml:space="preserve">8. </w:t>
      </w:r>
      <w:r w:rsidR="0041684E">
        <w:t xml:space="preserve"> </w:t>
      </w:r>
      <w:r w:rsidR="008A5B02">
        <w:t>We have come from God</w:t>
      </w:r>
      <w:r w:rsidRPr="00525126">
        <w:t xml:space="preserve"> and, through Jesus Christ and his Church, we can return to God.</w:t>
      </w:r>
    </w:p>
    <w:p w:rsidR="00525126" w:rsidRPr="00525126" w:rsidRDefault="00525126" w:rsidP="005640E8">
      <w:pPr>
        <w:pStyle w:val="A-NumberList"/>
      </w:pPr>
      <w:r w:rsidRPr="00525126">
        <w:t>9.</w:t>
      </w:r>
      <w:r w:rsidR="0041684E">
        <w:t xml:space="preserve"> </w:t>
      </w:r>
      <w:r w:rsidRPr="00525126">
        <w:t xml:space="preserve"> We can be like Christ by doing God’s will</w:t>
      </w:r>
      <w:r w:rsidR="0041684E">
        <w:t>—</w:t>
      </w:r>
      <w:r w:rsidRPr="00525126">
        <w:t xml:space="preserve">that is, choosing good and working for good in all </w:t>
      </w:r>
      <w:r w:rsidR="005640E8">
        <w:tab/>
      </w:r>
      <w:r w:rsidRPr="00525126">
        <w:t>circumstances.</w:t>
      </w:r>
    </w:p>
    <w:p w:rsidR="00DF4EB8" w:rsidRPr="00DF4EB8" w:rsidRDefault="00DF4EB8" w:rsidP="00A02803">
      <w:pPr>
        <w:spacing w:line="480" w:lineRule="auto"/>
        <w:rPr>
          <w:rFonts w:ascii="Book Antiqua" w:eastAsia="Times" w:hAnsi="Book Antiqua"/>
          <w:color w:val="000000"/>
        </w:rPr>
      </w:pPr>
    </w:p>
    <w:p w:rsidR="00970A6C" w:rsidRPr="005640E8" w:rsidRDefault="00DF4EB8" w:rsidP="005640E8">
      <w:pPr>
        <w:pStyle w:val="A-Text"/>
        <w:rPr>
          <w:sz w:val="16"/>
          <w:szCs w:val="16"/>
        </w:rPr>
      </w:pPr>
      <w:r w:rsidRPr="005640E8">
        <w:rPr>
          <w:sz w:val="16"/>
          <w:szCs w:val="16"/>
        </w:rPr>
        <w:t xml:space="preserve">(All summary points are taken from </w:t>
      </w:r>
      <w:r w:rsidRPr="005640E8">
        <w:rPr>
          <w:i/>
          <w:sz w:val="16"/>
          <w:szCs w:val="16"/>
        </w:rPr>
        <w:t>The Catholic Connections Handbook for Middle Schoolers, Second Edition</w:t>
      </w:r>
      <w:r w:rsidRPr="005640E8">
        <w:rPr>
          <w:sz w:val="16"/>
          <w:szCs w:val="16"/>
        </w:rPr>
        <w:t xml:space="preserve">. Copyright © </w:t>
      </w:r>
      <w:r w:rsidR="0041684E" w:rsidRPr="005640E8">
        <w:rPr>
          <w:sz w:val="16"/>
          <w:szCs w:val="16"/>
        </w:rPr>
        <w:t xml:space="preserve">2014 </w:t>
      </w:r>
      <w:r w:rsidRPr="005640E8">
        <w:rPr>
          <w:sz w:val="16"/>
          <w:szCs w:val="16"/>
        </w:rPr>
        <w:t>by Saint Mary’s Press. All rights reserved.)</w:t>
      </w:r>
    </w:p>
    <w:sectPr w:rsidR="00970A6C" w:rsidRPr="005640E8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06" w:rsidRDefault="00F95F06" w:rsidP="004D0079">
      <w:r>
        <w:separator/>
      </w:r>
    </w:p>
    <w:p w:rsidR="00F95F06" w:rsidRDefault="00F95F06"/>
  </w:endnote>
  <w:endnote w:type="continuationSeparator" w:id="0">
    <w:p w:rsidR="00F95F06" w:rsidRDefault="00F95F06" w:rsidP="004D0079">
      <w:r>
        <w:continuationSeparator/>
      </w:r>
    </w:p>
    <w:p w:rsidR="00F95F06" w:rsidRDefault="00F95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D9251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41684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08</w:t>
                </w:r>
              </w:p>
              <w:p w:rsidR="00FE5D24" w:rsidRPr="000318AE" w:rsidRDefault="0041684E" w:rsidP="000318AE">
                <w:pPr>
                  <w:rPr>
                    <w:szCs w:val="21"/>
                  </w:rPr>
                </w:pPr>
                <w:r>
                  <w:rPr>
                    <w:rFonts w:ascii="Helvetica" w:hAnsi="Helvetica"/>
                    <w:color w:val="222222"/>
                    <w:sz w:val="21"/>
                    <w:szCs w:val="21"/>
                    <w:shd w:val="clear" w:color="auto" w:fill="FFFFFF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9251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D9251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D9251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1684E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1684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08</w:t>
                </w:r>
              </w:p>
              <w:p w:rsidR="00FE5D24" w:rsidRPr="0041684E" w:rsidRDefault="007A63FF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7A63FF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06" w:rsidRDefault="00F95F06" w:rsidP="004D0079">
      <w:r>
        <w:separator/>
      </w:r>
    </w:p>
    <w:p w:rsidR="00F95F06" w:rsidRDefault="00F95F06"/>
  </w:footnote>
  <w:footnote w:type="continuationSeparator" w:id="0">
    <w:p w:rsidR="00F95F06" w:rsidRDefault="00F95F06" w:rsidP="004D0079">
      <w:r>
        <w:continuationSeparator/>
      </w:r>
    </w:p>
    <w:p w:rsidR="00F95F06" w:rsidRDefault="00F95F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E30CC" w:rsidP="00DC08C5">
    <w:pPr>
      <w:pStyle w:val="A-Header-articletitlepage2"/>
    </w:pPr>
    <w:r>
      <w:t>Chapter</w:t>
    </w:r>
    <w:r w:rsidR="005B58E2">
      <w:t xml:space="preserve"> </w:t>
    </w:r>
    <w:r w:rsidR="00525126">
      <w:t>7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7A63FF">
      <w:fldChar w:fldCharType="begin"/>
    </w:r>
    <w:r w:rsidR="00DC65E9">
      <w:instrText xml:space="preserve"> PAGE   \* MERGEFORMAT </w:instrText>
    </w:r>
    <w:r w:rsidR="007A63FF">
      <w:fldChar w:fldCharType="separate"/>
    </w:r>
    <w:r w:rsidR="005640E8">
      <w:rPr>
        <w:noProof/>
      </w:rPr>
      <w:t>2</w:t>
    </w:r>
    <w:r w:rsidR="007A63FF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41684E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B4AEC"/>
    <w:rsid w:val="003D381C"/>
    <w:rsid w:val="003E24F6"/>
    <w:rsid w:val="003F5CF4"/>
    <w:rsid w:val="00405DC9"/>
    <w:rsid w:val="00405F6D"/>
    <w:rsid w:val="00414D05"/>
    <w:rsid w:val="0041684E"/>
    <w:rsid w:val="00416A83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25126"/>
    <w:rsid w:val="00545244"/>
    <w:rsid w:val="00555CB8"/>
    <w:rsid w:val="00555EA6"/>
    <w:rsid w:val="005640E8"/>
    <w:rsid w:val="0058460F"/>
    <w:rsid w:val="00594EDC"/>
    <w:rsid w:val="005A4359"/>
    <w:rsid w:val="005A6944"/>
    <w:rsid w:val="005A7AE3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35E38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30CC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63FF"/>
    <w:rsid w:val="007B0640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87944"/>
    <w:rsid w:val="008A5B02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5A73"/>
    <w:rsid w:val="00946BA0"/>
    <w:rsid w:val="0095545E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2803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38DB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21AC2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2517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95F06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94E229B-2B81-406C-BF69-3EA9EDD5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CB98-D23A-4ECC-851C-9972D31A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1</cp:revision>
  <cp:lastPrinted>2010-01-08T18:19:00Z</cp:lastPrinted>
  <dcterms:created xsi:type="dcterms:W3CDTF">2013-01-17T19:57:00Z</dcterms:created>
  <dcterms:modified xsi:type="dcterms:W3CDTF">2013-10-16T19:15:00Z</dcterms:modified>
</cp:coreProperties>
</file>